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的秘密大全集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的秘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3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内心强大的秘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